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D5" w:rsidRPr="00E80420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80420">
        <w:rPr>
          <w:rFonts w:ascii="Times New Roman" w:hAnsi="Times New Roman"/>
          <w:sz w:val="24"/>
          <w:szCs w:val="24"/>
        </w:rPr>
        <w:t>МБОУ «Средняя общеобразовательная школа №6»</w:t>
      </w:r>
    </w:p>
    <w:p w:rsidR="00CF61D5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80420">
        <w:rPr>
          <w:rFonts w:ascii="Times New Roman" w:hAnsi="Times New Roman"/>
          <w:sz w:val="24"/>
          <w:szCs w:val="24"/>
        </w:rPr>
        <w:t>Альметьевского муниципального района Республики Татарстан</w:t>
      </w:r>
    </w:p>
    <w:p w:rsidR="00CF61D5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3"/>
        <w:gridCol w:w="4854"/>
        <w:gridCol w:w="4836"/>
      </w:tblGrid>
      <w:tr w:rsidR="00CF61D5" w:rsidRPr="008973E0" w:rsidTr="003E39F8">
        <w:tc>
          <w:tcPr>
            <w:tcW w:w="4928" w:type="dxa"/>
            <w:shd w:val="clear" w:color="auto" w:fill="auto"/>
          </w:tcPr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«Рассмотрено» на ШМО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протокол №____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20____</w:t>
            </w:r>
          </w:p>
        </w:tc>
        <w:tc>
          <w:tcPr>
            <w:tcW w:w="4929" w:type="dxa"/>
            <w:shd w:val="clear" w:color="auto" w:fill="auto"/>
          </w:tcPr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_________Мухаммадиева Н.Ф.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20____</w:t>
            </w:r>
          </w:p>
        </w:tc>
        <w:tc>
          <w:tcPr>
            <w:tcW w:w="4929" w:type="dxa"/>
            <w:shd w:val="clear" w:color="auto" w:fill="auto"/>
          </w:tcPr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Директор МБОУ «СОШ№6»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_________Шарипова А.Ф.</w:t>
            </w:r>
          </w:p>
          <w:p w:rsidR="00CF61D5" w:rsidRPr="008973E0" w:rsidRDefault="00CF61D5" w:rsidP="00CF6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Приказ №____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20____</w:t>
            </w:r>
          </w:p>
        </w:tc>
      </w:tr>
    </w:tbl>
    <w:p w:rsidR="00CF61D5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61D5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27782">
        <w:rPr>
          <w:rFonts w:ascii="Times New Roman" w:hAnsi="Times New Roman"/>
          <w:sz w:val="24"/>
          <w:szCs w:val="24"/>
        </w:rPr>
        <w:t>РАБОЧАЯ УЧЕБНАЯ ПРОГРАММА</w:t>
      </w:r>
    </w:p>
    <w:p w:rsidR="00CF61D5" w:rsidRPr="005358CC" w:rsidRDefault="00CF61D5" w:rsidP="00CF61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итературному чтению</w:t>
      </w:r>
    </w:p>
    <w:p w:rsidR="00CF61D5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782">
        <w:rPr>
          <w:rFonts w:ascii="Times New Roman" w:hAnsi="Times New Roman"/>
          <w:sz w:val="24"/>
          <w:szCs w:val="24"/>
        </w:rPr>
        <w:t>редмет</w:t>
      </w:r>
    </w:p>
    <w:p w:rsidR="00CF61D5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358CC">
        <w:rPr>
          <w:rFonts w:ascii="Times New Roman" w:hAnsi="Times New Roman"/>
          <w:b/>
          <w:sz w:val="24"/>
          <w:szCs w:val="24"/>
        </w:rPr>
        <w:t>2 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782">
        <w:rPr>
          <w:rFonts w:ascii="Times New Roman" w:hAnsi="Times New Roman"/>
          <w:sz w:val="24"/>
          <w:szCs w:val="24"/>
        </w:rPr>
        <w:t>класс</w:t>
      </w:r>
    </w:p>
    <w:p w:rsidR="00CF61D5" w:rsidRPr="00E27782" w:rsidRDefault="00CF61D5" w:rsidP="00CF61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61D5" w:rsidRPr="0098129B" w:rsidRDefault="00CF61D5" w:rsidP="00CF61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7782">
        <w:rPr>
          <w:rFonts w:ascii="Times New Roman" w:hAnsi="Times New Roman"/>
          <w:sz w:val="24"/>
          <w:szCs w:val="24"/>
        </w:rPr>
        <w:t>срок реализации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2019-2020</w:t>
      </w:r>
    </w:p>
    <w:p w:rsidR="00CF61D5" w:rsidRDefault="00CF61D5" w:rsidP="00CF61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7782">
        <w:rPr>
          <w:rFonts w:ascii="Times New Roman" w:hAnsi="Times New Roman"/>
          <w:sz w:val="24"/>
          <w:szCs w:val="24"/>
        </w:rPr>
        <w:t>программу составил</w:t>
      </w:r>
      <w:r>
        <w:rPr>
          <w:rFonts w:ascii="Times New Roman" w:hAnsi="Times New Roman"/>
          <w:sz w:val="24"/>
          <w:szCs w:val="24"/>
        </w:rPr>
        <w:t>(</w:t>
      </w:r>
      <w:r w:rsidRPr="00E277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E27782">
        <w:rPr>
          <w:rFonts w:ascii="Times New Roman" w:hAnsi="Times New Roman"/>
          <w:sz w:val="24"/>
          <w:szCs w:val="24"/>
        </w:rPr>
        <w:t xml:space="preserve"> ФИО</w:t>
      </w:r>
      <w:r>
        <w:rPr>
          <w:rFonts w:ascii="Times New Roman" w:hAnsi="Times New Roman"/>
          <w:sz w:val="24"/>
          <w:szCs w:val="24"/>
        </w:rPr>
        <w:t xml:space="preserve">:  Трунова Альбина Андреевна                                                   Принято </w:t>
      </w:r>
    </w:p>
    <w:p w:rsidR="00CF61D5" w:rsidRDefault="00CF61D5" w:rsidP="00CF61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едагогическим советом</w:t>
      </w:r>
    </w:p>
    <w:p w:rsidR="00CF61D5" w:rsidRDefault="00CF61D5" w:rsidP="00CF61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ротокол №_____от «____»_____20_____</w:t>
      </w:r>
    </w:p>
    <w:p w:rsidR="00A45FF8" w:rsidRDefault="00A45FF8"/>
    <w:p w:rsidR="00CF61D5" w:rsidRDefault="00CF61D5" w:rsidP="00CF61D5">
      <w:pPr>
        <w:keepNext/>
        <w:keepLines/>
        <w:spacing w:after="8" w:line="251" w:lineRule="auto"/>
        <w:ind w:right="1137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2C5982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lastRenderedPageBreak/>
        <w:t>Планируем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ые результаты изучения предмета «Литературное чтение» </w:t>
      </w:r>
      <w:r w:rsidRPr="002C5982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(по ФГОС)</w:t>
      </w:r>
    </w:p>
    <w:p w:rsidR="00CF61D5" w:rsidRPr="002C5982" w:rsidRDefault="00CF61D5" w:rsidP="00CF61D5">
      <w:pPr>
        <w:keepNext/>
        <w:keepLines/>
        <w:spacing w:after="8" w:line="251" w:lineRule="auto"/>
        <w:ind w:left="-15" w:right="1137" w:firstLine="5672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tbl>
      <w:tblPr>
        <w:tblW w:w="14800" w:type="dxa"/>
        <w:tblInd w:w="-284" w:type="dxa"/>
        <w:tblCellMar>
          <w:top w:w="53" w:type="dxa"/>
          <w:right w:w="115" w:type="dxa"/>
        </w:tblCellMar>
        <w:tblLook w:val="04A0"/>
      </w:tblPr>
      <w:tblGrid>
        <w:gridCol w:w="1965"/>
        <w:gridCol w:w="9"/>
        <w:gridCol w:w="3238"/>
        <w:gridCol w:w="2551"/>
        <w:gridCol w:w="4253"/>
        <w:gridCol w:w="2784"/>
      </w:tblGrid>
      <w:tr w:rsidR="00CF61D5" w:rsidRPr="008973E0" w:rsidTr="00CF61D5">
        <w:trPr>
          <w:trHeight w:val="298"/>
        </w:trPr>
        <w:tc>
          <w:tcPr>
            <w:tcW w:w="1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598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Название раздела</w:t>
            </w:r>
          </w:p>
          <w:p w:rsidR="00CF61D5" w:rsidRPr="002C5982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2C598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2C5982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2C598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Предметные результаты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1D5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C598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Метапредметные результаты</w:t>
            </w:r>
          </w:p>
          <w:p w:rsidR="00CF61D5" w:rsidRPr="00906DE5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2C5982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2C598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Личностные результаты</w:t>
            </w:r>
          </w:p>
        </w:tc>
      </w:tr>
      <w:tr w:rsidR="00CF61D5" w:rsidRPr="008973E0" w:rsidTr="00CF61D5">
        <w:trPr>
          <w:trHeight w:val="8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1D5" w:rsidRPr="002C5982" w:rsidRDefault="00CF61D5" w:rsidP="003E39F8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1D5" w:rsidRPr="002C5982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2C598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ученик научи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1D5" w:rsidRPr="002C5982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2C5982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ученик получит возможность научиться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61D5" w:rsidRPr="002C5982" w:rsidRDefault="00CF61D5" w:rsidP="003E39F8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2C5982" w:rsidRDefault="00CF61D5" w:rsidP="003E39F8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375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О нашей Родине</w:t>
            </w:r>
          </w:p>
        </w:tc>
        <w:tc>
          <w:tcPr>
            <w:tcW w:w="3247" w:type="dxa"/>
            <w:gridSpan w:val="2"/>
            <w:vMerge w:val="restart"/>
          </w:tcPr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читать вслух целыми словами в темпе, соответствующем возможностям второклассника и позволяющем понять прочитанное (не менее 60 слов в минуту)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читать молча (про себя) небольшие произведения под контролем учителя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читать выразительно приготовленные тексты, соблюдая знаки препинания и выбирая тон, темп, соответствующие читаемому произведению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произведения и вести диалог о произведении, героях и поступках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 xml:space="preserve">определять тему, жанр и авторскую принадлежность произведения и книги, используя условно-символическое </w:t>
            </w:r>
            <w:r w:rsidRPr="006F793F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понимать и объяснять нравственное содержание прочитанного, соотносить поступки героев произведения с нравственными нормами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находить в текстах произведений пословицы, сравнения и обращения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пересказывать тексты изученных произведений по готовому плану и овладевать алгоритмами подготовки пересказов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группировать книги по жанрам, темам и авторской принадлежности.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читать по ролям литературное произведение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 xml:space="preserve"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</w:t>
            </w:r>
            <w:r w:rsidRPr="006F793F">
              <w:rPr>
                <w:rFonts w:ascii="Times New Roman" w:hAnsi="Times New Roman"/>
                <w:sz w:val="24"/>
                <w:szCs w:val="24"/>
              </w:rPr>
              <w:lastRenderedPageBreak/>
              <w:t>аргументации, иной информации)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коллективно обсуждать прочитанное, доказывать собственное мнение, опираясь на текст или собственный опыт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самостоятельно пользоваться алфавитным каталогом, соответствующими возрасту словарями и справочной литературой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пользоваться умением читать молча (про себя) произведения и книги по собственному выбору по изучаемому разделу (теме)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пользоваться первичными, изучающими и поисковыми видами чтения в зависимости от цели чтения;</w:t>
            </w:r>
          </w:p>
          <w:p w:rsidR="00CF61D5" w:rsidRPr="00E65D0A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читать доступные периодические издания и находить в них произведения к изучаемым разделам или темам.</w:t>
            </w:r>
          </w:p>
        </w:tc>
        <w:tc>
          <w:tcPr>
            <w:tcW w:w="2551" w:type="dxa"/>
            <w:vMerge w:val="restart"/>
          </w:tcPr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воспринимать художественную литературу как вид искусства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осмысливать эстетические и нравственные ценности художественного текста и высказывать собственное суждение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сравнивать, сопоставлять, делать элементарный анализ различных текстов, выделяя два-три существенных признака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отличать прозаический текст от поэтического;</w:t>
            </w:r>
          </w:p>
          <w:p w:rsidR="00CF61D5" w:rsidRPr="006F793F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распознавать особенности построения фольклорных форм (сказки, загадки, пословицы).</w:t>
            </w:r>
          </w:p>
          <w:p w:rsidR="00CF61D5" w:rsidRPr="00E65D0A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6F793F">
              <w:rPr>
                <w:rFonts w:ascii="Times New Roman" w:hAnsi="Times New Roman"/>
                <w:sz w:val="24"/>
                <w:szCs w:val="24"/>
              </w:rPr>
              <w:t>определять авторскую позицию и высказывать свое отношение к герою и его поступкам;</w:t>
            </w:r>
          </w:p>
        </w:tc>
        <w:tc>
          <w:tcPr>
            <w:tcW w:w="4253" w:type="dxa"/>
            <w:vMerge w:val="restart"/>
          </w:tcPr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и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знаково-символических средств представления 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для создания моделей изучаемых объектов и процессов, схем решения учебных и практических задач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собственное поведение и поведение окружающих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CF61D5" w:rsidRPr="006F793F" w:rsidRDefault="00CF61D5" w:rsidP="003E39F8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CF61D5" w:rsidRPr="005243E2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6F793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2784" w:type="dxa"/>
            <w:vMerge w:val="restart"/>
          </w:tcPr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ажительного отношения к иному мнению, истории и культуре других народов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CF61D5" w:rsidRPr="006F793F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7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CF61D5" w:rsidRPr="005243E2" w:rsidRDefault="00CF61D5" w:rsidP="003E39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Народная мудрость (устное народное творчество)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О детях и для детей</w:t>
            </w:r>
          </w:p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625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Мир сказок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Pr="005243E2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Уж небо осенью дышало…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Снежок порхает, кружится…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Здравствуй, праздник новогодний!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О братьях наших меньших (произведения о животных)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Зарубежные сказки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lastRenderedPageBreak/>
              <w:t>Семья и я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lastRenderedPageBreak/>
              <w:t>Весна, весна красная…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«Там чудеса...» (волшебные сказки)</w:t>
            </w: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Tr="00CF6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965" w:type="dxa"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61D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Pr="00B62DF5" w:rsidRDefault="00CF61D5" w:rsidP="00CF61D5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lastRenderedPageBreak/>
        <w:t xml:space="preserve">Содержание учебного предмета «Литературное чтение» </w:t>
      </w:r>
      <w:r w:rsidRPr="00B62DF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(по ФГОС</w:t>
      </w:r>
      <w:r w:rsidRPr="00B62DF5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)</w:t>
      </w:r>
    </w:p>
    <w:p w:rsidR="00CF61D5" w:rsidRPr="00B62DF5" w:rsidRDefault="00CF61D5" w:rsidP="00CF61D5">
      <w:pPr>
        <w:keepNext/>
        <w:keepLines/>
        <w:spacing w:after="8" w:line="251" w:lineRule="auto"/>
        <w:ind w:left="-5" w:right="116" w:hanging="10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tbl>
      <w:tblPr>
        <w:tblW w:w="14426" w:type="dxa"/>
        <w:tblInd w:w="-284" w:type="dxa"/>
        <w:tblCellMar>
          <w:top w:w="53" w:type="dxa"/>
          <w:right w:w="115" w:type="dxa"/>
        </w:tblCellMar>
        <w:tblLook w:val="04A0"/>
      </w:tblPr>
      <w:tblGrid>
        <w:gridCol w:w="3794"/>
        <w:gridCol w:w="10632"/>
      </w:tblGrid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B62DF5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B62DF5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Название раздел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B62DF5" w:rsidRDefault="00CF61D5" w:rsidP="003E39F8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B62DF5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Краткое содержание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О нашей Родине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545183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48D2">
              <w:rPr>
                <w:rFonts w:ascii="Times New Roman" w:hAnsi="Times New Roman"/>
                <w:w w:val="101"/>
                <w:sz w:val="24"/>
              </w:rPr>
              <w:t>Знакомство с произведениями о Родине, родной природе, любви к русской земле, о ее прошлом и настоящем. Работа над рифмой, выделение диалога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Народная мудрость (устное народное творчество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7548D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словицами, загадками. Знакомство с былинами, выделение их особенностей.</w:t>
            </w:r>
          </w:p>
          <w:p w:rsidR="00CF61D5" w:rsidRPr="00B62DF5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RPr="00B62DF5" w:rsidTr="00CF61D5">
        <w:trPr>
          <w:trHeight w:val="2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О детях и для детей</w:t>
            </w:r>
          </w:p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335207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роизведениями: развитие умения озаглавливать части рассказов, читать по ролям, пересказывать. Знакомство с понятиями: персонаж, герой. Знакомство с баснями, развитие умения определять мораль басни. Выявление особенностей бытовой сказки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Мир сказок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B62DF5" w:rsidRDefault="00CF61D5" w:rsidP="003E39F8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335207">
              <w:rPr>
                <w:rFonts w:ascii="Times New Roman" w:eastAsia="Times New Roman" w:hAnsi="Times New Roman"/>
                <w:color w:val="000000"/>
                <w:sz w:val="24"/>
              </w:rPr>
              <w:t>Знакомство со сказками, определение их особенностей. Развитие умения составлять рассказ о герое произведения. Выразительное чтение сказок, пересказ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Уж небо осенью дышало…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335207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выразительном чтении. Выделение логических ударений, соблюдение пауз. Определение темы произведений. Сравнение тем стихотворений и их интонационных рисунков.</w:t>
            </w:r>
          </w:p>
          <w:p w:rsidR="00CF61D5" w:rsidRPr="0014317F" w:rsidRDefault="00CF61D5" w:rsidP="003E39F8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5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содержанием произведен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ом. Аналитическое чтение. </w:t>
            </w:r>
            <w:r w:rsidRPr="00335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главной мысли, авторской позиции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Снежок порхает, кружится…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331A5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держанием произведений, сюжетом. Аналитическое чтение, работа с планом. Обучение художественному пересказу по плану. Выявление главной мысли, авторской позиции. Развитие умения пересказывать по плану. Знакомство с понятием «авторская сказка» Упражнения в выразительном чтении. Выделение логических ударений, соблюдение пауз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Здравствуй, праздник новогодний!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E3557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ами стихотворений. Выделение сравнений. Определение тона и темпа чтения. Работа над содержанием произведений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О братьях наших меньших (произведения о животных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E3557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держанием произведений, сюжетом. Аналитическое чтение, работа с планом. Обучение художественному пересказу по плану, по картинному плану. Выявление главной мысли, авторской позиции. Работа с текстами стихотворений: упражнения в выразительном чтении, выделение логических ударений, соблюдение пауз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Зарубежные сказки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E3557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ами сказок: разыгрывание сказок по ролям, развитие умения пересказывать сказки, описывать героев, сравнивать сказки, определять особенности народных и авторских сказок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Семья и я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E3557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том разделе происходит знакомство со стихами, рассказами, сказками о семье, былью как жанром устного народного творчества. Работа над произведениями раздела предусматривает: заучивание </w:t>
            </w:r>
            <w:r w:rsidRPr="00E3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хов и песен наизусть, подробный пересказ текстов, выявление главной мысли, авторской и личной позиции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lastRenderedPageBreak/>
              <w:t>Весна, весна красная…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E3557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еснями – закличками. Работа с текстами рассказов и стихов: развитие умения находить описание, читать выразительно, кратко пересказывать прочитанное, читать по ролям. Выявление главной мысли, авторской и личной позиции.</w:t>
            </w:r>
          </w:p>
        </w:tc>
      </w:tr>
      <w:tr w:rsidR="00CF61D5" w:rsidRPr="00B62DF5" w:rsidTr="00CF61D5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6F793F" w:rsidRDefault="00CF61D5" w:rsidP="003E3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93F">
              <w:rPr>
                <w:rFonts w:ascii="Times New Roman" w:hAnsi="Times New Roman"/>
                <w:sz w:val="24"/>
                <w:szCs w:val="24"/>
              </w:rPr>
              <w:t>«Там чудеса...» (волшебные сказки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D5" w:rsidRPr="00E35572" w:rsidRDefault="00CF61D5" w:rsidP="003E3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олшебными сказками, определение их особенностей. Развитие умения составлять рассказ о герое произведения. Выразительное чтение сказок, пересказ.</w:t>
            </w:r>
          </w:p>
        </w:tc>
      </w:tr>
    </w:tbl>
    <w:p w:rsidR="00CF61D5" w:rsidRDefault="00CF61D5" w:rsidP="00CF61D5">
      <w:pPr>
        <w:rPr>
          <w:rFonts w:ascii="Times New Roman" w:hAnsi="Times New Roman"/>
          <w:sz w:val="24"/>
          <w:szCs w:val="24"/>
        </w:rPr>
      </w:pPr>
    </w:p>
    <w:p w:rsidR="00CF61D5" w:rsidRDefault="00CF61D5" w:rsidP="00CF61D5">
      <w:pPr>
        <w:rPr>
          <w:rFonts w:ascii="Times New Roman" w:hAnsi="Times New Roman"/>
          <w:sz w:val="24"/>
          <w:szCs w:val="24"/>
        </w:rPr>
      </w:pPr>
    </w:p>
    <w:p w:rsidR="00CF61D5" w:rsidRDefault="00CF61D5" w:rsidP="00CF61D5">
      <w:pPr>
        <w:rPr>
          <w:rFonts w:ascii="Times New Roman" w:hAnsi="Times New Roman"/>
          <w:sz w:val="24"/>
          <w:szCs w:val="24"/>
        </w:rPr>
      </w:pPr>
    </w:p>
    <w:p w:rsidR="00CF61D5" w:rsidRDefault="00CF61D5" w:rsidP="00CF61D5">
      <w:pPr>
        <w:rPr>
          <w:rFonts w:ascii="Times New Roman" w:hAnsi="Times New Roman"/>
          <w:sz w:val="24"/>
          <w:szCs w:val="24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Default="00CF61D5" w:rsidP="00CF61D5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F61D5" w:rsidRPr="003E39F8" w:rsidRDefault="00CF61D5" w:rsidP="00CF61D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39F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ФГОС НОО</w:t>
      </w:r>
    </w:p>
    <w:p w:rsidR="00CF61D5" w:rsidRPr="00CF61D5" w:rsidRDefault="00CF61D5" w:rsidP="00CF61D5">
      <w:pPr>
        <w:pStyle w:val="a3"/>
        <w:rPr>
          <w:rFonts w:ascii="Times New Roman" w:hAnsi="Times New Roman"/>
          <w:sz w:val="24"/>
          <w:szCs w:val="24"/>
        </w:rPr>
      </w:pPr>
      <w:r w:rsidRPr="00CF61D5">
        <w:rPr>
          <w:rFonts w:ascii="Times New Roman" w:hAnsi="Times New Roman"/>
          <w:sz w:val="24"/>
          <w:szCs w:val="24"/>
        </w:rPr>
        <w:tab/>
        <w:t xml:space="preserve"> УМК «Начальная школа XXI века»  (автор-составитель Л.А. Ефросинина. Литературное чтен</w:t>
      </w:r>
      <w:r w:rsidR="003E39F8">
        <w:rPr>
          <w:rFonts w:ascii="Times New Roman" w:hAnsi="Times New Roman"/>
          <w:sz w:val="24"/>
          <w:szCs w:val="24"/>
        </w:rPr>
        <w:t>и</w:t>
      </w:r>
      <w:r w:rsidRPr="00CF61D5">
        <w:rPr>
          <w:rFonts w:ascii="Times New Roman" w:hAnsi="Times New Roman"/>
          <w:sz w:val="24"/>
          <w:szCs w:val="24"/>
        </w:rPr>
        <w:t>е, 2 класс, М.: «Вентана-Граф», 2013)</w:t>
      </w:r>
    </w:p>
    <w:p w:rsidR="00CF61D5" w:rsidRPr="00CF61D5" w:rsidRDefault="00CF61D5" w:rsidP="00CF61D5">
      <w:pPr>
        <w:pStyle w:val="a3"/>
        <w:rPr>
          <w:rFonts w:ascii="Times New Roman" w:hAnsi="Times New Roman"/>
          <w:sz w:val="24"/>
          <w:szCs w:val="24"/>
        </w:rPr>
      </w:pPr>
      <w:r w:rsidRPr="00CF61D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139" w:type="dxa"/>
        <w:tblInd w:w="-284" w:type="dxa"/>
        <w:tblCellMar>
          <w:top w:w="45" w:type="dxa"/>
          <w:left w:w="113" w:type="dxa"/>
          <w:right w:w="53" w:type="dxa"/>
        </w:tblCellMar>
        <w:tblLook w:val="04A0"/>
      </w:tblPr>
      <w:tblGrid>
        <w:gridCol w:w="973"/>
        <w:gridCol w:w="8877"/>
        <w:gridCol w:w="1690"/>
        <w:gridCol w:w="1932"/>
        <w:gridCol w:w="1667"/>
      </w:tblGrid>
      <w:tr w:rsidR="00CF61D5" w:rsidRPr="00CF61D5" w:rsidTr="003E39F8">
        <w:trPr>
          <w:trHeight w:val="286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F61D5" w:rsidRPr="00CF61D5" w:rsidTr="003E39F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F61D5" w:rsidRPr="00CF61D5" w:rsidTr="00CF61D5">
        <w:trPr>
          <w:trHeight w:val="562"/>
        </w:trPr>
        <w:tc>
          <w:tcPr>
            <w:tcW w:w="9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1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CF61D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289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RP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CF61D5" w:rsidRDefault="00CF61D5" w:rsidP="00FF3D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</w:tcPr>
          <w:p w:rsidR="00CF61D5" w:rsidRPr="00CF61D5" w:rsidRDefault="00FF3D84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3D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 нашей Родине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CF61D5" w:rsidRPr="00CF61D5">
              <w:rPr>
                <w:rFonts w:ascii="Times New Roman" w:hAnsi="Times New Roman"/>
                <w:sz w:val="24"/>
                <w:szCs w:val="24"/>
              </w:rPr>
              <w:t>Ф.Савинов. «Родина. И.Никитин «Русь</w:t>
            </w:r>
            <w:r w:rsidR="00CF61D5">
              <w:rPr>
                <w:rFonts w:ascii="Times New Roman" w:hAnsi="Times New Roman"/>
                <w:sz w:val="24"/>
                <w:szCs w:val="24"/>
              </w:rPr>
              <w:t>» (отрывок)</w:t>
            </w:r>
          </w:p>
        </w:tc>
        <w:tc>
          <w:tcPr>
            <w:tcW w:w="1690" w:type="dxa"/>
          </w:tcPr>
          <w:p w:rsidR="00CF61D5" w:rsidRPr="00F72299" w:rsidRDefault="00CF61D5" w:rsidP="00F722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CF61D5" w:rsidRPr="00CF61D5" w:rsidRDefault="00F72299" w:rsidP="003E39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797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67" w:type="dxa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RP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CF61D5" w:rsidRDefault="00CF61D5" w:rsidP="00FF3D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Рассказы о Родине. С. Романовский. «Русь». « Слово о Русской земле»</w:t>
            </w:r>
            <w:r w:rsidR="00FC03FB">
              <w:rPr>
                <w:rFonts w:ascii="Times New Roman" w:hAnsi="Times New Roman"/>
                <w:sz w:val="24"/>
                <w:szCs w:val="24"/>
              </w:rPr>
              <w:t>. (литературное чтение)</w:t>
            </w:r>
          </w:p>
        </w:tc>
        <w:tc>
          <w:tcPr>
            <w:tcW w:w="1690" w:type="dxa"/>
          </w:tcPr>
          <w:p w:rsidR="00CF61D5" w:rsidRPr="00F72299" w:rsidRDefault="00CF61D5" w:rsidP="00F722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CF61D5" w:rsidRPr="00CF61D5" w:rsidRDefault="00F72299" w:rsidP="003E39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797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67" w:type="dxa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RP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CF61D5" w:rsidRDefault="00CF61D5" w:rsidP="00FF3D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Стихи русских поэтов. С. Прокофьев «Родина».</w:t>
            </w:r>
            <w:r w:rsidR="00FC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1D5"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</w:p>
        </w:tc>
        <w:tc>
          <w:tcPr>
            <w:tcW w:w="1690" w:type="dxa"/>
          </w:tcPr>
          <w:p w:rsidR="00CF61D5" w:rsidRPr="00F72299" w:rsidRDefault="00CF61D5" w:rsidP="00F722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CF61D5" w:rsidRPr="00CF61D5" w:rsidRDefault="00F72299" w:rsidP="003E39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797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67" w:type="dxa"/>
          </w:tcPr>
          <w:p w:rsidR="00CF61D5" w:rsidRPr="00CF61D5" w:rsidRDefault="00CF61D5" w:rsidP="00CF61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D5" w:rsidRP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:rsidR="00CF61D5" w:rsidRPr="00CF61D5" w:rsidRDefault="00CF61D5" w:rsidP="003E39F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1D5">
              <w:rPr>
                <w:rFonts w:ascii="Times New Roman" w:hAnsi="Times New Roman"/>
                <w:b/>
                <w:sz w:val="24"/>
                <w:szCs w:val="24"/>
              </w:rPr>
              <w:t xml:space="preserve">Народная мудрость. </w:t>
            </w:r>
            <w:r w:rsidRPr="00CF61D5">
              <w:rPr>
                <w:rFonts w:ascii="Times New Roman" w:hAnsi="Times New Roman"/>
                <w:sz w:val="24"/>
                <w:szCs w:val="24"/>
              </w:rPr>
              <w:t xml:space="preserve">Произведения фольклора. </w:t>
            </w:r>
            <w:r w:rsidRPr="00CF6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1D5">
              <w:rPr>
                <w:rFonts w:ascii="Times New Roman" w:hAnsi="Times New Roman"/>
                <w:sz w:val="24"/>
                <w:szCs w:val="24"/>
              </w:rPr>
              <w:t>« Я с горы на гору шла»   Загадки</w:t>
            </w:r>
            <w:r w:rsidR="00FC03FB">
              <w:rPr>
                <w:rFonts w:ascii="Times New Roman" w:hAnsi="Times New Roman"/>
                <w:sz w:val="24"/>
                <w:szCs w:val="24"/>
              </w:rPr>
              <w:t xml:space="preserve"> народные</w:t>
            </w:r>
            <w:r w:rsidRPr="00CF61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CF61D5" w:rsidRP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61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CF61D5" w:rsidRP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7679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667" w:type="dxa"/>
          </w:tcPr>
          <w:p w:rsidR="00CF61D5" w:rsidRP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F61D5" w:rsidRP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:rsidR="00CF61D5" w:rsidRPr="00CF61D5" w:rsidRDefault="00CF61D5" w:rsidP="003E3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  <w:r w:rsidRPr="00CF6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1D5">
              <w:rPr>
                <w:rFonts w:ascii="Times New Roman" w:hAnsi="Times New Roman"/>
                <w:sz w:val="24"/>
                <w:szCs w:val="24"/>
              </w:rPr>
              <w:t>«Как Илья из Мурома богатырем стал»</w:t>
            </w:r>
            <w:r w:rsidR="004634AB">
              <w:rPr>
                <w:rFonts w:ascii="Times New Roman" w:hAnsi="Times New Roman"/>
                <w:sz w:val="24"/>
                <w:szCs w:val="24"/>
              </w:rPr>
              <w:t>(в пересказе И.Карнауховой)</w:t>
            </w:r>
            <w:r w:rsidRPr="00CF61D5">
              <w:rPr>
                <w:rFonts w:ascii="Times New Roman" w:hAnsi="Times New Roman"/>
                <w:sz w:val="24"/>
                <w:szCs w:val="24"/>
              </w:rPr>
              <w:t>. Былина.</w:t>
            </w:r>
          </w:p>
        </w:tc>
        <w:tc>
          <w:tcPr>
            <w:tcW w:w="1690" w:type="dxa"/>
          </w:tcPr>
          <w:p w:rsidR="00CF61D5" w:rsidRP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61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CF61D5" w:rsidRP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7679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667" w:type="dxa"/>
          </w:tcPr>
          <w:p w:rsidR="00CF61D5" w:rsidRP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F61D5" w:rsidRP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:rsidR="00CF61D5" w:rsidRPr="00CF61D5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CF61D5">
              <w:rPr>
                <w:rFonts w:ascii="Times New Roman" w:hAnsi="Times New Roman"/>
                <w:sz w:val="24"/>
                <w:szCs w:val="24"/>
              </w:rPr>
              <w:t>«Три поездки Ильи Муромца» (в пересказе А. Нечаева).</w:t>
            </w:r>
          </w:p>
        </w:tc>
        <w:tc>
          <w:tcPr>
            <w:tcW w:w="1690" w:type="dxa"/>
          </w:tcPr>
          <w:p w:rsidR="00CF61D5" w:rsidRP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61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CF61D5" w:rsidRP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7679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667" w:type="dxa"/>
          </w:tcPr>
          <w:p w:rsidR="00CF61D5" w:rsidRP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3871D7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DF34DD">
              <w:rPr>
                <w:rFonts w:ascii="Times New Roman" w:hAnsi="Times New Roman"/>
                <w:sz w:val="24"/>
                <w:szCs w:val="24"/>
              </w:rPr>
              <w:t>«Три поездки Ильи Муромца»</w:t>
            </w:r>
            <w:r w:rsidR="004634AB">
              <w:rPr>
                <w:rFonts w:ascii="Times New Roman" w:hAnsi="Times New Roman"/>
                <w:sz w:val="24"/>
                <w:szCs w:val="24"/>
              </w:rPr>
              <w:t xml:space="preserve"> (отрывок). </w:t>
            </w:r>
            <w:r w:rsidR="004634AB" w:rsidRPr="004634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агностическая работа. 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76797F">
              <w:rPr>
                <w:rFonts w:ascii="Times New Roman" w:eastAsia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DF34DD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DF34DD">
              <w:rPr>
                <w:rFonts w:ascii="Times New Roman" w:hAnsi="Times New Roman"/>
                <w:sz w:val="24"/>
                <w:szCs w:val="24"/>
              </w:rPr>
              <w:t xml:space="preserve"> Малые жанры фольклора. Шутка, считалка, потешка, послов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4AB">
              <w:rPr>
                <w:rFonts w:ascii="Times New Roman" w:hAnsi="Times New Roman"/>
                <w:sz w:val="24"/>
                <w:szCs w:val="24"/>
              </w:rPr>
              <w:t xml:space="preserve">Заклички, небылицы, докучные сказки, поговорки. </w:t>
            </w:r>
            <w:r w:rsidRPr="009F58B0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76797F">
              <w:rPr>
                <w:rFonts w:ascii="Times New Roman" w:eastAsia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DF34DD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DF34DD">
              <w:rPr>
                <w:rFonts w:ascii="Times New Roman" w:hAnsi="Times New Roman"/>
                <w:b/>
                <w:sz w:val="24"/>
                <w:szCs w:val="24"/>
              </w:rPr>
              <w:t>О детях и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34DD">
              <w:rPr>
                <w:rFonts w:ascii="Times New Roman" w:hAnsi="Times New Roman"/>
                <w:sz w:val="24"/>
                <w:szCs w:val="24"/>
              </w:rPr>
              <w:t>Стихотворения о де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DD">
              <w:rPr>
                <w:rFonts w:ascii="Times New Roman" w:hAnsi="Times New Roman"/>
                <w:sz w:val="24"/>
                <w:szCs w:val="24"/>
              </w:rPr>
              <w:t>А. Барто «Кат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DD">
              <w:rPr>
                <w:rFonts w:ascii="Times New Roman" w:hAnsi="Times New Roman"/>
                <w:sz w:val="24"/>
                <w:szCs w:val="24"/>
              </w:rPr>
              <w:t>С. Баруздин « Стихи о человеке и его словах»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76797F">
              <w:rPr>
                <w:rFonts w:ascii="Times New Roman" w:eastAsia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111C73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 о детях. </w:t>
            </w:r>
            <w:r w:rsidRPr="00DF34DD">
              <w:rPr>
                <w:rFonts w:ascii="Times New Roman" w:hAnsi="Times New Roman"/>
                <w:sz w:val="24"/>
                <w:szCs w:val="24"/>
              </w:rPr>
              <w:t>С.  Баруздин  «Как Алешке учиться надоело».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45796D">
              <w:rPr>
                <w:rFonts w:ascii="Times New Roman" w:eastAsia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111C73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DF34DD">
              <w:rPr>
                <w:rFonts w:ascii="Times New Roman" w:hAnsi="Times New Roman"/>
                <w:sz w:val="24"/>
                <w:szCs w:val="24"/>
              </w:rPr>
              <w:t>Произведения о д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итературное слушание. </w:t>
            </w:r>
            <w:r w:rsidRPr="00DF34DD">
              <w:rPr>
                <w:rFonts w:ascii="Times New Roman" w:hAnsi="Times New Roman"/>
                <w:sz w:val="24"/>
                <w:szCs w:val="24"/>
              </w:rPr>
              <w:t>Е. Пермяк. «Смородинка».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45796D">
              <w:rPr>
                <w:rFonts w:ascii="Times New Roman" w:eastAsia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bookmarkStart w:id="0" w:name="_GoBack" w:colFirst="1" w:colLast="1"/>
          </w:p>
        </w:tc>
        <w:tc>
          <w:tcPr>
            <w:tcW w:w="8877" w:type="dxa"/>
          </w:tcPr>
          <w:p w:rsidR="00CF61D5" w:rsidRPr="00111C73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Н. Носов «Заплатка»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F72299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9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bookmarkEnd w:id="0"/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/>
                <w:sz w:val="24"/>
                <w:szCs w:val="24"/>
              </w:rPr>
              <w:t>жанровые произведения для детей</w:t>
            </w:r>
            <w:r w:rsidRPr="005D03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358">
              <w:rPr>
                <w:rFonts w:ascii="Times New Roman" w:hAnsi="Times New Roman"/>
                <w:sz w:val="24"/>
                <w:szCs w:val="24"/>
              </w:rPr>
              <w:t>Г. Сапгир «Рабочие р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0358">
              <w:rPr>
                <w:rFonts w:ascii="Times New Roman" w:hAnsi="Times New Roman"/>
                <w:sz w:val="24"/>
                <w:szCs w:val="24"/>
              </w:rPr>
              <w:t>Скороговорки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И.Кры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0358">
              <w:rPr>
                <w:rFonts w:ascii="Times New Roman" w:hAnsi="Times New Roman"/>
                <w:sz w:val="24"/>
                <w:szCs w:val="24"/>
              </w:rPr>
              <w:t xml:space="preserve"> Л. Толстой.   Басни</w:t>
            </w:r>
            <w:r w:rsidR="004634AB">
              <w:rPr>
                <w:rFonts w:ascii="Times New Roman" w:hAnsi="Times New Roman"/>
                <w:sz w:val="24"/>
                <w:szCs w:val="24"/>
              </w:rPr>
              <w:t xml:space="preserve"> «Лебедь, Щука, Рак». «Страшный зверь». 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М.Зощенко «Самое главное»</w:t>
            </w:r>
            <w:r w:rsidR="004634AB">
              <w:rPr>
                <w:rFonts w:ascii="Times New Roman" w:hAnsi="Times New Roman"/>
                <w:sz w:val="24"/>
                <w:szCs w:val="24"/>
              </w:rPr>
              <w:t xml:space="preserve"> (литературное слушание).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М.Зощенко «Самое главное»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В. Сутеев «Кто лучше?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А. Митта «Шар в окошке»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Е.Пермяк «Две пословицы»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5D0358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5D0358">
              <w:rPr>
                <w:rFonts w:ascii="Times New Roman" w:hAnsi="Times New Roman"/>
                <w:sz w:val="24"/>
                <w:szCs w:val="24"/>
              </w:rPr>
              <w:t>Л.Пантелеев «Две лягушки»</w:t>
            </w:r>
            <w:r w:rsidR="005D20A7">
              <w:rPr>
                <w:rFonts w:ascii="Times New Roman" w:hAnsi="Times New Roman"/>
                <w:sz w:val="24"/>
                <w:szCs w:val="24"/>
              </w:rPr>
              <w:t>. В.Катаев «Цветик-семицветик» (дополнительно чтение)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0E266D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спальков «Совушка»</w:t>
            </w:r>
            <w:r w:rsidR="005D20A7">
              <w:rPr>
                <w:rFonts w:ascii="Times New Roman" w:hAnsi="Times New Roman"/>
                <w:sz w:val="24"/>
                <w:szCs w:val="24"/>
              </w:rPr>
              <w:t xml:space="preserve"> (литературное слушание). Рубрика «Книжная полка». 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76797F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CF61D5" w:rsidRPr="000E266D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0E266D">
              <w:rPr>
                <w:rFonts w:ascii="Times New Roman" w:hAnsi="Times New Roman"/>
                <w:sz w:val="24"/>
                <w:szCs w:val="24"/>
              </w:rPr>
              <w:t>В. Сутеев «Снежный зайчик»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45796D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F61D5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CF61D5" w:rsidRPr="00FF3D84" w:rsidRDefault="00CF61D5" w:rsidP="00FF3D84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5D20A7" w:rsidRPr="000E266D" w:rsidRDefault="00CF61D5" w:rsidP="003E39F8">
            <w:pPr>
              <w:rPr>
                <w:rFonts w:ascii="Times New Roman" w:hAnsi="Times New Roman"/>
                <w:sz w:val="24"/>
                <w:szCs w:val="24"/>
              </w:rPr>
            </w:pPr>
            <w:r w:rsidRPr="000E266D">
              <w:rPr>
                <w:rFonts w:ascii="Times New Roman" w:hAnsi="Times New Roman"/>
                <w:sz w:val="24"/>
                <w:szCs w:val="24"/>
              </w:rPr>
              <w:t>В. Сутеев «Снежный зайчик». Обобщение</w:t>
            </w:r>
            <w:r w:rsidR="005D20A7">
              <w:rPr>
                <w:rFonts w:ascii="Times New Roman" w:hAnsi="Times New Roman"/>
                <w:sz w:val="24"/>
                <w:szCs w:val="24"/>
              </w:rPr>
              <w:t>. Н.Носов «Затейники»</w:t>
            </w:r>
          </w:p>
        </w:tc>
        <w:tc>
          <w:tcPr>
            <w:tcW w:w="1690" w:type="dxa"/>
          </w:tcPr>
          <w:p w:rsidR="00CF61D5" w:rsidRDefault="00CF61D5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CF61D5" w:rsidRDefault="0045796D" w:rsidP="003E39F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</w:t>
            </w:r>
          </w:p>
        </w:tc>
        <w:tc>
          <w:tcPr>
            <w:tcW w:w="1667" w:type="dxa"/>
          </w:tcPr>
          <w:p w:rsidR="00CF61D5" w:rsidRDefault="00CF61D5" w:rsidP="003E39F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45796D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0E266D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b/>
                <w:sz w:val="24"/>
                <w:szCs w:val="24"/>
              </w:rPr>
              <w:t>Мир ска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Русская народная сказка.  «У страха глаза велики»</w:t>
            </w:r>
          </w:p>
        </w:tc>
        <w:tc>
          <w:tcPr>
            <w:tcW w:w="1690" w:type="dxa"/>
          </w:tcPr>
          <w:p w:rsidR="0045796D" w:rsidRDefault="00C602C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0</w:t>
            </w:r>
          </w:p>
        </w:tc>
        <w:tc>
          <w:tcPr>
            <w:tcW w:w="1667" w:type="dxa"/>
          </w:tcPr>
          <w:p w:rsidR="0045796D" w:rsidRDefault="0045796D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45796D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Сказки зарубежных писателей.   Братья Гримм  «Маленькие челове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90" w:type="dxa"/>
          </w:tcPr>
          <w:p w:rsidR="0045796D" w:rsidRDefault="00C602C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</w:t>
            </w:r>
          </w:p>
        </w:tc>
        <w:tc>
          <w:tcPr>
            <w:tcW w:w="1667" w:type="dxa"/>
          </w:tcPr>
          <w:p w:rsidR="0045796D" w:rsidRDefault="0045796D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45796D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Х.-К.Андерсен «Пятеро из одного стручка»</w:t>
            </w:r>
          </w:p>
        </w:tc>
        <w:tc>
          <w:tcPr>
            <w:tcW w:w="1690" w:type="dxa"/>
          </w:tcPr>
          <w:p w:rsidR="0045796D" w:rsidRDefault="00C602C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0</w:t>
            </w:r>
          </w:p>
        </w:tc>
        <w:tc>
          <w:tcPr>
            <w:tcW w:w="1667" w:type="dxa"/>
          </w:tcPr>
          <w:p w:rsidR="0045796D" w:rsidRDefault="0045796D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45796D" w:rsidTr="000E1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15139" w:type="dxa"/>
            <w:gridSpan w:val="5"/>
          </w:tcPr>
          <w:p w:rsidR="0045796D" w:rsidRPr="00F72299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F722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II </w:t>
            </w:r>
            <w:r w:rsidRPr="00F72299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четверть</w:t>
            </w:r>
          </w:p>
        </w:tc>
      </w:tr>
      <w:tr w:rsidR="0045796D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Братья Гримм «Семеро храбрецов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</w:t>
            </w:r>
          </w:p>
        </w:tc>
        <w:tc>
          <w:tcPr>
            <w:tcW w:w="1667" w:type="dxa"/>
          </w:tcPr>
          <w:p w:rsidR="0045796D" w:rsidRDefault="006F1E0A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11</w:t>
            </w:r>
          </w:p>
        </w:tc>
      </w:tr>
      <w:tr w:rsidR="0045796D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Обобщение по 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Рубрика «Книжная пол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8B0">
              <w:rPr>
                <w:rFonts w:ascii="Times New Roman" w:hAnsi="Times New Roman"/>
                <w:sz w:val="24"/>
                <w:szCs w:val="24"/>
              </w:rPr>
              <w:t>«Проверь себя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</w:t>
            </w:r>
          </w:p>
        </w:tc>
        <w:tc>
          <w:tcPr>
            <w:tcW w:w="1667" w:type="dxa"/>
          </w:tcPr>
          <w:p w:rsidR="0045796D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b/>
                <w:sz w:val="24"/>
                <w:szCs w:val="24"/>
              </w:rPr>
              <w:t>Уж небо осенью дышало…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 xml:space="preserve"> А. Пушкин. «Уж небо осенью дышало…», </w:t>
            </w:r>
          </w:p>
          <w:p w:rsidR="0045796D" w:rsidRPr="004947D5" w:rsidRDefault="0045796D" w:rsidP="00457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Г. Скребицкий. «Осень»  (отрывок)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1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Произведения об ос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Э. Шим «Белка и Вор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Е.Трутнева. «Осень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Произведения об ос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Н. Сладков. «Эх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. Рубцов «У сгнившей…»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М. Пришвин «Недосмотренные грибы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1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Э.Ш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рабрый опёнок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К. Бальмонт «Ос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58B0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b/>
                <w:sz w:val="24"/>
                <w:szCs w:val="24"/>
              </w:rPr>
              <w:t>Снежок порхает, кружится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Произведения о зиме З.  Александрова. «Зима».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1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С. Иванов «Каким бывает снег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И.Соколов-Микитов «Зима в лесу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Э .Шим « Всем вам кры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К.Ушинский «Мороз не страше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Русская народ. сказка « Дети Деда Мороза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12</w:t>
            </w:r>
          </w:p>
        </w:tc>
        <w:tc>
          <w:tcPr>
            <w:tcW w:w="1667" w:type="dxa"/>
          </w:tcPr>
          <w:p w:rsidR="0045796D" w:rsidRPr="00622640" w:rsidRDefault="0000629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CE72D9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М. Пришвин « Деревья в лес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>И. Суриков « Детство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1667" w:type="dxa"/>
          </w:tcPr>
          <w:p w:rsidR="0045796D" w:rsidRPr="00622640" w:rsidRDefault="00CE72D9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В.Даль «Девочка Снегурочка»</w:t>
            </w:r>
          </w:p>
        </w:tc>
        <w:tc>
          <w:tcPr>
            <w:tcW w:w="1690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Pr="00622640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1667" w:type="dxa"/>
          </w:tcPr>
          <w:p w:rsidR="0045796D" w:rsidRPr="00622640" w:rsidRDefault="00CE72D9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</w:tr>
      <w:tr w:rsidR="0045796D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45796D" w:rsidRPr="00FF3D84" w:rsidRDefault="0045796D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45796D" w:rsidRPr="004947D5" w:rsidRDefault="0045796D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В.Даль «Девочка Снегурочка»</w:t>
            </w:r>
          </w:p>
        </w:tc>
        <w:tc>
          <w:tcPr>
            <w:tcW w:w="1690" w:type="dxa"/>
          </w:tcPr>
          <w:p w:rsidR="0045796D" w:rsidRDefault="00C602C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45796D" w:rsidRDefault="0045796D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</w:t>
            </w:r>
          </w:p>
        </w:tc>
        <w:tc>
          <w:tcPr>
            <w:tcW w:w="1667" w:type="dxa"/>
          </w:tcPr>
          <w:p w:rsidR="0045796D" w:rsidRPr="00622640" w:rsidRDefault="00CE72D9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4947D5" w:rsidRDefault="00642444" w:rsidP="00D85A37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Народные сказки. Русская народная сказка «Снегур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понская народная сказка «Журавлиные перья» (дополнительно чтение)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4947D5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4947D5">
              <w:rPr>
                <w:rFonts w:ascii="Times New Roman" w:hAnsi="Times New Roman"/>
                <w:sz w:val="24"/>
                <w:szCs w:val="24"/>
              </w:rPr>
              <w:t>Произведения о детях Н. Некрасов «Саша» (отрывок из поэм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 xml:space="preserve">Рассказы о </w:t>
            </w:r>
            <w:r w:rsidRPr="004947D5">
              <w:rPr>
                <w:rFonts w:ascii="Times New Roman" w:hAnsi="Times New Roman"/>
                <w:sz w:val="24"/>
                <w:szCs w:val="24"/>
              </w:rPr>
              <w:lastRenderedPageBreak/>
              <w:t>животных Г. Скребицкий, В. Чаплина «Как белочка зимует»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4947D5" w:rsidRDefault="00642444" w:rsidP="00642444">
            <w:pPr>
              <w:rPr>
                <w:rFonts w:ascii="Times New Roman" w:hAnsi="Times New Roman"/>
                <w:sz w:val="24"/>
                <w:szCs w:val="24"/>
              </w:rPr>
            </w:pPr>
            <w:r w:rsidRPr="003A7A24">
              <w:rPr>
                <w:rFonts w:ascii="Times New Roman" w:hAnsi="Times New Roman"/>
                <w:b/>
                <w:bCs/>
                <w:sz w:val="24"/>
                <w:szCs w:val="24"/>
              </w:rPr>
              <w:t>Ком</w:t>
            </w:r>
            <w:r w:rsidRPr="0064244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плексная</w:t>
            </w:r>
            <w:r w:rsidRPr="003A7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ьная работа</w:t>
            </w:r>
            <w:r w:rsidRPr="00494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4947D5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>И.Соколов-  Микитов « Узоры на сне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1CE">
              <w:rPr>
                <w:rFonts w:ascii="Times New Roman" w:hAnsi="Times New Roman"/>
                <w:sz w:val="24"/>
                <w:szCs w:val="24"/>
              </w:rPr>
              <w:t>И. Беляков « О чём ты думаешь снегирь!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4947D5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Одоевский «Мороз Иванович». Царство Мороза Ивановича. 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2</w:t>
            </w:r>
          </w:p>
        </w:tc>
      </w:tr>
      <w:tr w:rsidR="00642444" w:rsidRPr="00622640" w:rsidTr="006C5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15139" w:type="dxa"/>
            <w:gridSpan w:val="5"/>
          </w:tcPr>
          <w:p w:rsidR="00642444" w:rsidRPr="00F72299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F722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III </w:t>
            </w:r>
            <w:r w:rsidRPr="00F72299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четверть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b/>
                <w:sz w:val="24"/>
                <w:szCs w:val="24"/>
              </w:rPr>
              <w:t>Здравствуй, праздник новогодни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1CE">
              <w:rPr>
                <w:rFonts w:ascii="Times New Roman" w:hAnsi="Times New Roman"/>
                <w:sz w:val="24"/>
                <w:szCs w:val="24"/>
              </w:rPr>
              <w:t>С. Михалков « В снегу стояла ёл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.-К.Андерсен «Ель». 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 xml:space="preserve">А.Гайда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31CE">
              <w:rPr>
                <w:rFonts w:ascii="Times New Roman" w:hAnsi="Times New Roman"/>
                <w:sz w:val="24"/>
                <w:szCs w:val="24"/>
              </w:rPr>
              <w:t>Ёлка в тайг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ок). 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>С.Маршак «Декаб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1CE">
              <w:rPr>
                <w:rFonts w:ascii="Times New Roman" w:hAnsi="Times New Roman"/>
                <w:sz w:val="24"/>
                <w:szCs w:val="24"/>
              </w:rPr>
              <w:t>С.Городецкий « Новогодние приметы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1C21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рики «</w:t>
            </w:r>
            <w:r w:rsidRPr="009F58B0">
              <w:rPr>
                <w:rFonts w:ascii="Times New Roman" w:hAnsi="Times New Roman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/>
                <w:sz w:val="24"/>
                <w:szCs w:val="24"/>
              </w:rPr>
              <w:t>», «Книжная полка»</w:t>
            </w:r>
            <w:r w:rsidRPr="009F58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b/>
                <w:sz w:val="24"/>
                <w:szCs w:val="24"/>
              </w:rPr>
              <w:t>Произведения о жив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31CE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31CE">
              <w:rPr>
                <w:rFonts w:ascii="Times New Roman" w:hAnsi="Times New Roman"/>
                <w:sz w:val="24"/>
                <w:szCs w:val="24"/>
              </w:rPr>
              <w:t>Бурёнушка» В. Жуковский « Птичка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>Разножанровые произведения о животных.  К. Ушинский «Кот Васька». Произведения фольклора (считалка, загадки), Е. Благинина« Голоса леса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>М.Пришвин «Старый гриб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>К.Ушинский «Лиса Патрикеевна» П.Комаров «Оленёнок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731CE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731CE">
              <w:rPr>
                <w:rFonts w:ascii="Times New Roman" w:hAnsi="Times New Roman"/>
                <w:sz w:val="24"/>
                <w:szCs w:val="24"/>
              </w:rPr>
              <w:t xml:space="preserve">В.Бианки «Ёж-спасител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говорки. </w:t>
            </w:r>
            <w:r w:rsidRPr="00F731CE">
              <w:rPr>
                <w:rFonts w:ascii="Times New Roman" w:hAnsi="Times New Roman"/>
                <w:sz w:val="24"/>
                <w:szCs w:val="24"/>
              </w:rPr>
              <w:t>М.Дудин «Тары-бары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sz w:val="24"/>
                <w:szCs w:val="24"/>
              </w:rPr>
              <w:t>Литературное слушание К.Уш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7B">
              <w:rPr>
                <w:rFonts w:ascii="Times New Roman" w:hAnsi="Times New Roman"/>
                <w:sz w:val="24"/>
                <w:szCs w:val="24"/>
              </w:rPr>
              <w:t>«Плутишка кот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sz w:val="24"/>
                <w:szCs w:val="24"/>
              </w:rPr>
              <w:t>Русская народная сказка «Журавль и цапля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sz w:val="24"/>
                <w:szCs w:val="24"/>
              </w:rPr>
              <w:t>Русская народная сказка «Зимовье зверей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sz w:val="24"/>
                <w:szCs w:val="24"/>
              </w:rPr>
              <w:t>Д.Мамин-Сибиряк « Сказка про Воробья Воробеича и Ерша Ершовича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sz w:val="24"/>
                <w:szCs w:val="24"/>
              </w:rPr>
              <w:t>Русская народная сказка « Белые пёрыш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5E7B"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  <w:r>
              <w:rPr>
                <w:rFonts w:ascii="Times New Roman" w:hAnsi="Times New Roman"/>
                <w:sz w:val="24"/>
                <w:szCs w:val="24"/>
              </w:rPr>
              <w:t>. Проверь себя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b/>
                <w:sz w:val="24"/>
                <w:szCs w:val="24"/>
              </w:rPr>
              <w:t>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5E7B">
              <w:rPr>
                <w:rFonts w:ascii="Times New Roman" w:hAnsi="Times New Roman"/>
                <w:sz w:val="24"/>
                <w:szCs w:val="24"/>
              </w:rPr>
              <w:t>Украинская народная сказка «Колосок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sz w:val="24"/>
                <w:szCs w:val="24"/>
              </w:rPr>
              <w:t>Англий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7B">
              <w:rPr>
                <w:rFonts w:ascii="Times New Roman" w:hAnsi="Times New Roman"/>
                <w:sz w:val="24"/>
                <w:szCs w:val="24"/>
              </w:rPr>
              <w:t>« Как Джек ходил Счастья искать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B45E7B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B45E7B">
              <w:rPr>
                <w:rFonts w:ascii="Times New Roman" w:hAnsi="Times New Roman"/>
                <w:sz w:val="24"/>
                <w:szCs w:val="24"/>
              </w:rPr>
              <w:t>Норвежская народная сказк</w:t>
            </w:r>
            <w:r>
              <w:rPr>
                <w:rFonts w:ascii="Times New Roman" w:hAnsi="Times New Roman"/>
                <w:sz w:val="24"/>
                <w:szCs w:val="24"/>
              </w:rPr>
              <w:t>а « Лис Миккель и медведь  Бамсе</w:t>
            </w:r>
            <w:r w:rsidRPr="00B45E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Бр. Гримм « Бременские музыканты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Бр. Гримм « Бременские музыканты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 xml:space="preserve">Английская народная сказка «Сказка про трёх поросят»  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1C21F7" w:rsidRDefault="00642444" w:rsidP="004579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>Английская народная сказка «Сказка про трёх порося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9F58B0">
              <w:rPr>
                <w:rFonts w:ascii="Times New Roman" w:hAnsi="Times New Roman"/>
                <w:sz w:val="24"/>
                <w:szCs w:val="24"/>
              </w:rPr>
              <w:t>. Проверь себя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2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бежные сказки (повторение изученных сказок). Дорогами сказок. </w:t>
            </w:r>
            <w:r w:rsidRPr="00C66ADC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ка уровня обученност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66ADC">
              <w:rPr>
                <w:rFonts w:ascii="Times New Roman" w:hAnsi="Times New Roman"/>
                <w:sz w:val="24"/>
                <w:szCs w:val="24"/>
              </w:rPr>
              <w:t>Обобщение. проверь себя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03</w:t>
            </w:r>
          </w:p>
        </w:tc>
        <w:tc>
          <w:tcPr>
            <w:tcW w:w="1667" w:type="dxa"/>
          </w:tcPr>
          <w:p w:rsidR="00642444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b/>
                <w:sz w:val="24"/>
                <w:szCs w:val="24"/>
              </w:rPr>
              <w:t>Произведения о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Л.Толстой  « Лучше все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Фольклорные произведения о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. Народная песня «Колыбельная». М. Лермонтов « Спи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, младенец мой прекрасный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>Е. Пермяк « Случай с кошельк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С. Аксаков « Моя сестра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>В. Осеева « Сын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 xml:space="preserve">Авторская колыбельная песня А. Май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Колыбельная пес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. Пословицы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>Л.Толстой «Отец и сыновь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Плещеев «Дедушка» , «Песня матери», Ю. Коринец «Март»,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Л. Воронкова « Катин подарок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957D9A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Ахматова «Перед весной бывают дни такие».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Татарская народная сказка «Три сестры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Михалков «А что у вас?».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В. Солоух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«Деревья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957D9A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С. Михалков «Быль для дете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D9A">
              <w:rPr>
                <w:rFonts w:ascii="Times New Roman" w:hAnsi="Times New Roman"/>
                <w:sz w:val="24"/>
                <w:szCs w:val="24"/>
              </w:rPr>
              <w:t>С. Баруздин « Салют</w:t>
            </w:r>
            <w:r>
              <w:rPr>
                <w:rFonts w:ascii="Times New Roman" w:hAnsi="Times New Roman"/>
                <w:sz w:val="24"/>
                <w:szCs w:val="24"/>
              </w:rPr>
              <w:t>». Проверь себя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b/>
                <w:sz w:val="24"/>
                <w:szCs w:val="24"/>
              </w:rPr>
              <w:t>Весна, весна красная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Народная песня «Весна, весна красная», А.Ахматова «Перед весной бывают такие дн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 xml:space="preserve">Произведения о весенней приро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А.Пушкин « Гонимы вешними лучами…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А.Чехов « Весной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8F1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15139" w:type="dxa"/>
            <w:gridSpan w:val="5"/>
          </w:tcPr>
          <w:p w:rsidR="00642444" w:rsidRPr="0076797F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7679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IV </w:t>
            </w:r>
            <w:r w:rsidRPr="0076797F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четверть</w:t>
            </w: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Г. Скребицкий   «Весна-художник», Н. Сладков « Снег и ветер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С.Маршак « Весенняя песен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Э.Шим « Чем пахнет весна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Баратынский «Весна, весна! Как воздух чист».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Ф.Тютчев « Зима не даром злиться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 xml:space="preserve">А. Куприн « Скворцы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Н. Сладков « Скворец молодец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ладков « А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прельские шут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А. Барто « Апрель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Г. Скребицкий «Жаворонок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Фольклор: песенка –закличка, веснянки, загад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Жуковский    «Жаворонок»</w:t>
            </w:r>
            <w:r>
              <w:rPr>
                <w:rFonts w:ascii="Times New Roman" w:hAnsi="Times New Roman"/>
                <w:sz w:val="24"/>
                <w:szCs w:val="24"/>
              </w:rPr>
              <w:t>, О. Высотская «Одуванчик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М.Пришв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«Золотой луг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П. Дудочкин    «Почему хорошо на свете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Н.Сладков «Весенний гам»</w:t>
            </w:r>
            <w:r>
              <w:rPr>
                <w:rFonts w:ascii="Times New Roman" w:hAnsi="Times New Roman"/>
                <w:sz w:val="24"/>
                <w:szCs w:val="24"/>
              </w:rPr>
              <w:t>. А.Барто «Воробей»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45796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М. Пришв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«Ребята и утята»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45796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1C21F7" w:rsidRDefault="00642444" w:rsidP="004579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Б. Захо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ичья школа»,  М.Горький «Воробьишко», К. Ушинский «Утренние лучи»,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 xml:space="preserve"> А. Бар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робей», «Весна, весна на улице…» </w:t>
            </w:r>
            <w:r w:rsidRPr="009F58B0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  <w:tc>
          <w:tcPr>
            <w:tcW w:w="1690" w:type="dxa"/>
          </w:tcPr>
          <w:p w:rsidR="00642444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45796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</w:t>
            </w:r>
          </w:p>
        </w:tc>
        <w:tc>
          <w:tcPr>
            <w:tcW w:w="1667" w:type="dxa"/>
          </w:tcPr>
          <w:p w:rsidR="00642444" w:rsidRPr="00622640" w:rsidRDefault="00642444" w:rsidP="0045796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C602CD" w:rsidRDefault="00642444" w:rsidP="00C602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иги о родной природе. </w:t>
            </w:r>
            <w:r w:rsidRPr="00FB0BB1">
              <w:rPr>
                <w:rFonts w:ascii="Times New Roman" w:hAnsi="Times New Roman"/>
                <w:b/>
                <w:sz w:val="24"/>
                <w:szCs w:val="24"/>
              </w:rPr>
              <w:t>Волшебные сказ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>
              <w:rPr>
                <w:rFonts w:ascii="Times New Roman" w:hAnsi="Times New Roman"/>
                <w:sz w:val="24"/>
                <w:szCs w:val="24"/>
              </w:rPr>
              <w:t>«Диво дивное, чудо чудное». Книги с волшебными сказками.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1667" w:type="dxa"/>
          </w:tcPr>
          <w:p w:rsidR="00642444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«Хавроше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Обобщение по сказке.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йская народная сказка «Золотая рыба» (дополнительное чтение)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C602CD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B1">
              <w:rPr>
                <w:rFonts w:ascii="Times New Roman" w:hAnsi="Times New Roman"/>
                <w:sz w:val="24"/>
                <w:szCs w:val="24"/>
              </w:rPr>
              <w:t>Волшебные сказки. Ш.Перро «Кот в сапогах»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FB0BB1">
              <w:rPr>
                <w:rFonts w:ascii="Times New Roman" w:hAnsi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FB0BB1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эрролл «Алиса в стране чудес». 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581FAB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1C21F7">
              <w:rPr>
                <w:rFonts w:ascii="Times New Roman" w:hAnsi="Times New Roman"/>
                <w:b/>
                <w:sz w:val="24"/>
                <w:szCs w:val="24"/>
              </w:rPr>
              <w:t>«Проверь себ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581FAB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581FAB">
              <w:rPr>
                <w:rFonts w:ascii="Times New Roman" w:hAnsi="Times New Roman"/>
                <w:sz w:val="24"/>
                <w:szCs w:val="24"/>
              </w:rPr>
              <w:t xml:space="preserve">Обобщение по теме. </w:t>
            </w:r>
            <w:r>
              <w:rPr>
                <w:rFonts w:ascii="Times New Roman" w:hAnsi="Times New Roman"/>
                <w:sz w:val="24"/>
                <w:szCs w:val="24"/>
              </w:rPr>
              <w:t>Рубрика «Книжная полка».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581FAB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581FAB">
              <w:rPr>
                <w:rFonts w:ascii="Times New Roman" w:hAnsi="Times New Roman"/>
                <w:sz w:val="24"/>
                <w:szCs w:val="24"/>
              </w:rPr>
              <w:t xml:space="preserve">Обобщение по теме. </w:t>
            </w:r>
            <w:r>
              <w:rPr>
                <w:rFonts w:ascii="Times New Roman" w:hAnsi="Times New Roman"/>
                <w:sz w:val="24"/>
                <w:szCs w:val="24"/>
              </w:rPr>
              <w:t>Рубрика «Книжная полка».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42444" w:rsidRPr="00622640" w:rsidTr="003E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48"/>
        </w:trPr>
        <w:tc>
          <w:tcPr>
            <w:tcW w:w="973" w:type="dxa"/>
          </w:tcPr>
          <w:p w:rsidR="00642444" w:rsidRPr="00FF3D84" w:rsidRDefault="00642444" w:rsidP="00C602CD">
            <w:pPr>
              <w:pStyle w:val="a5"/>
              <w:numPr>
                <w:ilvl w:val="0"/>
                <w:numId w:val="1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877" w:type="dxa"/>
          </w:tcPr>
          <w:p w:rsidR="00642444" w:rsidRPr="00581FAB" w:rsidRDefault="00642444" w:rsidP="00C602CD">
            <w:pPr>
              <w:rPr>
                <w:rFonts w:ascii="Times New Roman" w:hAnsi="Times New Roman"/>
                <w:sz w:val="24"/>
                <w:szCs w:val="24"/>
              </w:rPr>
            </w:pPr>
            <w:r w:rsidRPr="00581FAB">
              <w:rPr>
                <w:rFonts w:ascii="Times New Roman" w:hAnsi="Times New Roman"/>
                <w:sz w:val="24"/>
                <w:szCs w:val="24"/>
              </w:rPr>
              <w:t>Урок-игра «По страницам литературных книг»</w:t>
            </w:r>
            <w:r>
              <w:rPr>
                <w:rFonts w:ascii="Times New Roman" w:hAnsi="Times New Roman"/>
                <w:sz w:val="24"/>
                <w:szCs w:val="24"/>
              </w:rPr>
              <w:t>. Летнее чтение</w:t>
            </w:r>
          </w:p>
        </w:tc>
        <w:tc>
          <w:tcPr>
            <w:tcW w:w="1690" w:type="dxa"/>
          </w:tcPr>
          <w:p w:rsidR="00642444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42444" w:rsidRPr="00622640" w:rsidRDefault="00642444" w:rsidP="00C602CD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</w:t>
            </w:r>
          </w:p>
        </w:tc>
        <w:tc>
          <w:tcPr>
            <w:tcW w:w="1667" w:type="dxa"/>
          </w:tcPr>
          <w:p w:rsidR="00642444" w:rsidRPr="00622640" w:rsidRDefault="00642444" w:rsidP="00C602CD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CF61D5" w:rsidRDefault="00CF61D5"/>
    <w:sectPr w:rsidR="00CF61D5" w:rsidSect="00CF61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D36B4"/>
    <w:multiLevelType w:val="hybridMultilevel"/>
    <w:tmpl w:val="B15C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F61D5"/>
    <w:rsid w:val="00006294"/>
    <w:rsid w:val="000366B9"/>
    <w:rsid w:val="003A7A24"/>
    <w:rsid w:val="003E39F8"/>
    <w:rsid w:val="0045796D"/>
    <w:rsid w:val="004634AB"/>
    <w:rsid w:val="004A54F6"/>
    <w:rsid w:val="00573E44"/>
    <w:rsid w:val="005D20A7"/>
    <w:rsid w:val="00642444"/>
    <w:rsid w:val="006F1E0A"/>
    <w:rsid w:val="0076797F"/>
    <w:rsid w:val="008749F3"/>
    <w:rsid w:val="00A20C7E"/>
    <w:rsid w:val="00A45FF8"/>
    <w:rsid w:val="00AF635E"/>
    <w:rsid w:val="00C602CD"/>
    <w:rsid w:val="00C66ADC"/>
    <w:rsid w:val="00CA0FD8"/>
    <w:rsid w:val="00CE72D9"/>
    <w:rsid w:val="00CF61D5"/>
    <w:rsid w:val="00D248E1"/>
    <w:rsid w:val="00F72299"/>
    <w:rsid w:val="00FC03FB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61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F61D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F3D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3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4698-68BA-48D3-93A0-BC49E785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9-22T18:10:00Z</cp:lastPrinted>
  <dcterms:created xsi:type="dcterms:W3CDTF">2019-09-19T11:38:00Z</dcterms:created>
  <dcterms:modified xsi:type="dcterms:W3CDTF">2019-12-22T12:21:00Z</dcterms:modified>
</cp:coreProperties>
</file>